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1918" w14:textId="337EDBC4" w:rsidR="00053BA1" w:rsidRDefault="003458EA">
      <w:r>
        <w:rPr>
          <w:noProof/>
          <w:lang w:eastAsia="en-US" w:bidi="bn-BD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4199B0" wp14:editId="3C0C36AE">
                <wp:simplePos x="0" y="0"/>
                <wp:positionH relativeFrom="column">
                  <wp:posOffset>-6105378</wp:posOffset>
                </wp:positionH>
                <wp:positionV relativeFrom="paragraph">
                  <wp:posOffset>-1371599</wp:posOffset>
                </wp:positionV>
                <wp:extent cx="21364575" cy="10938512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64575" cy="10938512"/>
                          <a:chOff x="0" y="244970"/>
                          <a:chExt cx="21364576" cy="10939101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244970"/>
                            <a:ext cx="21364576" cy="10939101"/>
                            <a:chOff x="-4084" y="4098523"/>
                            <a:chExt cx="21365472" cy="10939568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 flipH="1">
                              <a:off x="-511977" y="4606418"/>
                              <a:ext cx="10939566" cy="9923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 flipH="1">
                              <a:off x="10309754" y="3708539"/>
                              <a:ext cx="10661650" cy="114416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6188528" y="506186"/>
                            <a:ext cx="7870372" cy="2958197"/>
                            <a:chOff x="-375558" y="-48986"/>
                            <a:chExt cx="7870372" cy="2958197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375558" y="-48986"/>
                              <a:ext cx="7870372" cy="9470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9DA8B1" w14:textId="77777777" w:rsidR="002E4263" w:rsidRPr="002E4263" w:rsidRDefault="002E4263" w:rsidP="002E4263">
                                <w:pPr>
                                  <w:jc w:val="center"/>
                                  <w:rPr>
                                    <w:rFonts w:ascii="Segoe Print" w:hAnsi="Segoe Print"/>
                                    <w:b/>
                                    <w:color w:val="auto"/>
                                    <w:sz w:val="72"/>
                                    <w:szCs w:val="90"/>
                                  </w:rPr>
                                </w:pPr>
                                <w:r w:rsidRPr="002E4263">
                                  <w:rPr>
                                    <w:rFonts w:ascii="Segoe Print" w:hAnsi="Segoe Print"/>
                                    <w:b/>
                                    <w:color w:val="auto"/>
                                    <w:sz w:val="72"/>
                                    <w:szCs w:val="90"/>
                                  </w:rPr>
                                  <w:t>Certificate of Attend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012372" y="685801"/>
                              <a:ext cx="5029200" cy="767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CCFA9C" w14:textId="77777777" w:rsidR="002E4263" w:rsidRPr="002E4263" w:rsidRDefault="002E4263" w:rsidP="002E4263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b/>
                                    <w:color w:val="auto"/>
                                    <w:sz w:val="72"/>
                                  </w:rPr>
                                </w:pPr>
                                <w:r w:rsidRPr="002E4263">
                                  <w:rPr>
                                    <w:rFonts w:ascii="Brush Script MT" w:hAnsi="Brush Script MT"/>
                                    <w:b/>
                                    <w:color w:val="auto"/>
                                    <w:sz w:val="72"/>
                                  </w:rPr>
                                  <w:t>This certificate is proud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534889" y="1469573"/>
                              <a:ext cx="35623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26ACB" w14:textId="77777777" w:rsidR="002E4263" w:rsidRPr="002E4263" w:rsidRDefault="002E4263" w:rsidP="002E4263">
                                <w:pPr>
                                  <w:jc w:val="center"/>
                                  <w:rPr>
                                    <w:color w:val="auto"/>
                                    <w:sz w:val="72"/>
                                  </w:rPr>
                                </w:pPr>
                                <w:r w:rsidRPr="002E4263">
                                  <w:rPr>
                                    <w:color w:val="auto"/>
                                    <w:sz w:val="72"/>
                                  </w:rPr>
                                  <w:t>Presented 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1698174" y="2090058"/>
                              <a:ext cx="3505200" cy="819153"/>
                              <a:chOff x="326574" y="32658"/>
                              <a:chExt cx="3505200" cy="819153"/>
                            </a:xfrm>
                          </wpg:grpSpPr>
                          <wps:wsp>
                            <wps:cNvPr id="8" name="Straight Connector 8"/>
                            <wps:cNvCnPr/>
                            <wps:spPr>
                              <a:xfrm>
                                <a:off x="326574" y="851811"/>
                                <a:ext cx="3505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557895" y="32658"/>
                                <a:ext cx="2887345" cy="505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902B57" w14:textId="77777777" w:rsidR="002E4263" w:rsidRPr="002E4263" w:rsidRDefault="002E4263" w:rsidP="002E4263">
                                  <w:pPr>
                                    <w:jc w:val="center"/>
                                    <w:rPr>
                                      <w:color w:val="auto"/>
                                      <w:sz w:val="56"/>
                                    </w:rPr>
                                  </w:pPr>
                                  <w:r w:rsidRPr="002E4263">
                                    <w:rPr>
                                      <w:color w:val="auto"/>
                                      <w:sz w:val="56"/>
                                    </w:rPr>
                                    <w:t>(Write name her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6711043" y="4653643"/>
                            <a:ext cx="7472855" cy="2144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127000" dist="33020" dir="3180000" sx="130000" sy="130000" algn="ctr">
                              <a:srgbClr val="000000">
                                <a:alpha val="59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B271E7" w14:textId="77777777" w:rsidR="002E4263" w:rsidRPr="00EB792E" w:rsidRDefault="002E4263" w:rsidP="002E4263">
                              <w:pPr>
                                <w:jc w:val="center"/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</w:pPr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Lorem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ipsum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dolor sit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amet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,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Consectetur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adipiscing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elit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.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Vivamus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vitea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luctus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Leo, vitae. 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Dignissim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quam.</w:t>
                              </w:r>
                            </w:p>
                            <w:p w14:paraId="28C85C99" w14:textId="77777777" w:rsidR="002E4263" w:rsidRPr="00EB792E" w:rsidRDefault="002E4263" w:rsidP="002E4263">
                              <w:pPr>
                                <w:jc w:val="center"/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</w:pP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Sed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placerat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,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neque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in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ele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.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Entum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euismod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,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risus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.</w:t>
                              </w:r>
                            </w:p>
                            <w:p w14:paraId="29951D78" w14:textId="77777777" w:rsidR="002E4263" w:rsidRPr="00EB792E" w:rsidRDefault="002E4263" w:rsidP="002E4263">
                              <w:pPr>
                                <w:jc w:val="center"/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</w:pP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Sed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urna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Purus, volute. Pat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quis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varius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 xml:space="preserve"> id, fragile non-</w:t>
                              </w:r>
                              <w:proofErr w:type="spellStart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urna</w:t>
                              </w:r>
                              <w:proofErr w:type="spellEnd"/>
                              <w:r w:rsidRPr="00EB792E">
                                <w:rPr>
                                  <w:rFonts w:ascii="Brush Script MT" w:hAnsi="Brush Script MT"/>
                                  <w:color w:val="auto"/>
                                  <w:sz w:val="40"/>
                                </w:rPr>
                                <w:t>.</w:t>
                              </w:r>
                            </w:p>
                            <w:p w14:paraId="58984DCC" w14:textId="77777777" w:rsidR="002E4263" w:rsidRPr="00EB792E" w:rsidRDefault="002E4263" w:rsidP="002E4263">
                              <w:pPr>
                                <w:jc w:val="center"/>
                                <w:rPr>
                                  <w:rFonts w:ascii="Brush Script MT" w:hAnsi="Brush Script MT"/>
                                  <w:color w:val="auto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433457" y="3641272"/>
                            <a:ext cx="7988969" cy="1058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FD14C" w14:textId="77777777" w:rsidR="00EB792E" w:rsidRPr="00EB792E" w:rsidRDefault="00EB792E" w:rsidP="00EB792E">
                              <w:pPr>
                                <w:jc w:val="center"/>
                                <w:rPr>
                                  <w:color w:val="auto"/>
                                  <w:sz w:val="44"/>
                                </w:rPr>
                              </w:pPr>
                              <w:r w:rsidRPr="00EB792E">
                                <w:rPr>
                                  <w:color w:val="auto"/>
                                  <w:sz w:val="36"/>
                                </w:rPr>
                                <w:t xml:space="preserve">For attending the </w:t>
                              </w:r>
                              <w:r w:rsidRPr="00EB792E">
                                <w:rPr>
                                  <w:color w:val="auto"/>
                                  <w:sz w:val="44"/>
                                </w:rPr>
                                <w:t>Professional Development Training</w:t>
                              </w:r>
                            </w:p>
                            <w:p w14:paraId="483D3EC1" w14:textId="77777777" w:rsidR="00EB792E" w:rsidRPr="00EB792E" w:rsidRDefault="00EB792E" w:rsidP="00EB792E">
                              <w:pPr>
                                <w:jc w:val="center"/>
                                <w:rPr>
                                  <w:color w:val="auto"/>
                                  <w:sz w:val="28"/>
                                </w:rPr>
                              </w:pPr>
                              <w:r w:rsidRPr="00EB792E">
                                <w:rPr>
                                  <w:color w:val="auto"/>
                                  <w:sz w:val="36"/>
                                </w:rPr>
                                <w:t>held last November 20 to 21,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5486400" y="6564086"/>
                            <a:ext cx="9779031" cy="881743"/>
                            <a:chOff x="0" y="0"/>
                            <a:chExt cx="9779031" cy="881743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947057" y="0"/>
                              <a:ext cx="7890090" cy="697230"/>
                              <a:chOff x="504513" y="0"/>
                              <a:chExt cx="7890426" cy="697230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504513" y="0"/>
                                <a:ext cx="1395069" cy="697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88E089" w14:textId="77777777" w:rsidR="00EB792E" w:rsidRPr="007327B2" w:rsidRDefault="00EB792E" w:rsidP="00EB792E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44"/>
                                      <w:szCs w:val="44"/>
                                    </w:rPr>
                                  </w:pPr>
                                  <w:r w:rsidRPr="007327B2">
                                    <w:rPr>
                                      <w:b/>
                                      <w:color w:val="auto"/>
                                      <w:sz w:val="44"/>
                                      <w:szCs w:val="44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6999870" y="0"/>
                                <a:ext cx="1395069" cy="697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C3896" w14:textId="77777777" w:rsidR="00EB792E" w:rsidRPr="007327B2" w:rsidRDefault="00EB792E" w:rsidP="00EB792E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44"/>
                                      <w:szCs w:val="44"/>
                                    </w:rPr>
                                  </w:pPr>
                                  <w:r w:rsidRPr="007327B2">
                                    <w:rPr>
                                      <w:b/>
                                      <w:color w:val="auto"/>
                                      <w:sz w:val="44"/>
                                      <w:szCs w:val="44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Straight Connector 16"/>
                          <wps:cNvCnPr/>
                          <wps:spPr>
                            <a:xfrm>
                              <a:off x="0" y="881444"/>
                              <a:ext cx="28557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6319157" y="881743"/>
                              <a:ext cx="345987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99B0" id="Group 11" o:spid="_x0000_s1026" style="position:absolute;margin-left:-480.75pt;margin-top:-108pt;width:1682.25pt;height:861.3pt;z-index:251679744;mso-height-relative:margin" coordorigin=",2449" coordsize="213645,10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">
                <v:group id="Group 3" o:spid="_x0000_s1027" style="position:absolute;top:2449;width:213645;height:109391" coordorigin="-40,40985" coordsize="213654,109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-5120;top:46065;width:109395;height:99236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8fjAAAAA2gAAAA8AAABkcnMvZG93bnJldi54bWxET0uLwjAQvgv7H8IIe5E1dUG3VKOUdUWv&#10;Pg49Ds3YVptJaaK2/34jCJ6Gj+85i1VnanGn1lWWFUzGEQji3OqKCwWn4+YrBuE8ssbaMinoycFq&#10;+TFYYKLtg/d0P/hChBB2CSoovW8SKV1ekkE3tg1x4M62NegDbAupW3yEcFPL7yiaSYMVh4YSG/ot&#10;Kb8ebkYBx+es30z+LtOf3ehUZGtO+3Sr1OewS+cgPHX+LX65dzrMh+crzyu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nx+MAAAADaAAAADwAAAAAAAAAAAAAAAACfAgAA&#10;ZHJzL2Rvd25yZXYueG1sUEsFBgAAAAAEAAQA9wAAAIwDAAAAAA==&#10;">
                    <v:imagedata r:id="rId8" o:title=""/>
                    <v:path arrowok="t"/>
                  </v:shape>
                  <v:shape id="Picture 2" o:spid="_x0000_s1029" type="#_x0000_t75" style="position:absolute;left:103097;top:37085;width:106616;height:114416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TClLDAAAA2gAAAA8AAABkcnMvZG93bnJldi54bWxEj0FrwkAUhO+C/2F5BS/SbPRQSupGiiiI&#10;YCGpl96e2WcSzL6N2U2M/94tFHocZuYbZrUeTSMG6lxtWcEiikEQF1bXXCo4fe9e30E4j6yxsUwK&#10;HuRgnU4nK0y0vXNGQ+5LESDsElRQed8mUrqiIoMusi1x8C62M+iD7EqpO7wHuGnkMo7fpMGaw0KF&#10;LW0qKq55bxR8+Z8DbbIz4+5o50Nvrqdbv1Vq9jJ+foDwNPr/8F97rxUs4fdKuAEy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MKUsMAAADaAAAADwAAAAAAAAAAAAAAAACf&#10;AgAAZHJzL2Rvd25yZXYueG1sUEsFBgAAAAAEAAQA9wAAAI8DAAAAAA==&#10;">
                    <v:imagedata r:id="rId9" o:title=""/>
                    <v:path arrowok="t"/>
                  </v:shape>
                </v:group>
                <v:group id="Group 6" o:spid="_x0000_s1030" style="position:absolute;left:61885;top:5061;width:78704;height:29582" coordorigin="-3755,-489" coordsize="78703,29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-3755;top:-489;width:78703;height:9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  <v:textbox>
                      <w:txbxContent>
                        <w:p w14:paraId="2D9DA8B1" w14:textId="77777777" w:rsidR="002E4263" w:rsidRPr="002E4263" w:rsidRDefault="002E4263" w:rsidP="002E4263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color w:val="auto"/>
                              <w:sz w:val="72"/>
                              <w:szCs w:val="90"/>
                            </w:rPr>
                          </w:pPr>
                          <w:r w:rsidRPr="002E4263">
                            <w:rPr>
                              <w:rFonts w:ascii="Segoe Print" w:hAnsi="Segoe Print"/>
                              <w:b/>
                              <w:color w:val="auto"/>
                              <w:sz w:val="72"/>
                              <w:szCs w:val="90"/>
                            </w:rPr>
                            <w:t>Certificate of Attendance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10123;top:6858;width:50292;height:7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14:paraId="5ECCFA9C" w14:textId="77777777" w:rsidR="002E4263" w:rsidRPr="002E4263" w:rsidRDefault="002E4263" w:rsidP="002E4263">
                          <w:pPr>
                            <w:jc w:val="center"/>
                            <w:rPr>
                              <w:rFonts w:ascii="Brush Script MT" w:hAnsi="Brush Script MT"/>
                              <w:b/>
                              <w:color w:val="auto"/>
                              <w:sz w:val="72"/>
                            </w:rPr>
                          </w:pPr>
                          <w:r w:rsidRPr="002E4263">
                            <w:rPr>
                              <w:rFonts w:ascii="Brush Script MT" w:hAnsi="Brush Script MT"/>
                              <w:b/>
                              <w:color w:val="auto"/>
                              <w:sz w:val="72"/>
                            </w:rPr>
                            <w:t>This certificate is proudly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15348;top:14695;width:3562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14:paraId="24926ACB" w14:textId="77777777" w:rsidR="002E4263" w:rsidRPr="002E4263" w:rsidRDefault="002E4263" w:rsidP="002E4263">
                          <w:pPr>
                            <w:jc w:val="center"/>
                            <w:rPr>
                              <w:color w:val="auto"/>
                              <w:sz w:val="72"/>
                            </w:rPr>
                          </w:pPr>
                          <w:r w:rsidRPr="002E4263">
                            <w:rPr>
                              <w:color w:val="auto"/>
                              <w:sz w:val="72"/>
                            </w:rPr>
                            <w:t>Presented to</w:t>
                          </w:r>
                        </w:p>
                      </w:txbxContent>
                    </v:textbox>
                  </v:shape>
                  <v:group id="Group 13" o:spid="_x0000_s1034" style="position:absolute;left:16981;top:20900;width:35052;height:8192" coordorigin="3265,326" coordsize="35052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Straight Connector 8" o:spid="_x0000_s1035" style="position:absolute;visibility:visible;mso-wrap-style:square" from="3265,8518" to="38317,8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<v:stroke joinstyle="miter"/>
                    </v:line>
                    <v:shape id="Text Box 12" o:spid="_x0000_s1036" type="#_x0000_t202" style="position:absolute;left:5578;top:326;width:28874;height:5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14:paraId="49902B57" w14:textId="77777777" w:rsidR="002E4263" w:rsidRPr="002E4263" w:rsidRDefault="002E4263" w:rsidP="002E4263">
                            <w:pPr>
                              <w:jc w:val="center"/>
                              <w:rPr>
                                <w:color w:val="auto"/>
                                <w:sz w:val="56"/>
                              </w:rPr>
                            </w:pPr>
                            <w:r w:rsidRPr="002E4263">
                              <w:rPr>
                                <w:color w:val="auto"/>
                                <w:sz w:val="56"/>
                              </w:rPr>
                              <w:t>(Write name here)</w:t>
                            </w:r>
                          </w:p>
                        </w:txbxContent>
                      </v:textbox>
                    </v:shape>
                  </v:group>
                </v:group>
                <v:shape id="Text Box 19" o:spid="_x0000_s1037" type="#_x0000_t202" style="position:absolute;left:67110;top:46536;width:74728;height:2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S4MAA&#10;AADbAAAADwAAAGRycy9kb3ducmV2LnhtbERPTWsCMRC9F/wPYYTeutkKlboapYgFr7VVPI6bcXdx&#10;M1mSNKb99U1B8DaP9zmLVTK9iOR8Z1nBc1GCIK6t7rhR8PX5/vQKwgdkjb1lUvBDHlbL0cMCK22v&#10;/EFxFxqRQ9hXqKANYaik9HVLBn1hB+LMna0zGDJ0jdQOrznc9HJSllNpsOPc0OJA65bqy+7bKIi4&#10;rzc+9mkbj4eX069LUztJSj2O09scRKAU7uKbe6vz/Bn8/5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ES4MAAAADbAAAADwAAAAAAAAAAAAAAAACYAgAAZHJzL2Rvd25y&#10;ZXYueG1sUEsFBgAAAAAEAAQA9QAAAIUDAAAAAA==&#10;" filled="f" stroked="f" strokeweight=".5pt">
                  <v:shadow on="t" type="perspective" color="black" opacity="38666f" offset=".552mm,.73253mm" matrix="85197f,,,85197f"/>
                  <v:textbox>
                    <w:txbxContent>
                      <w:p w14:paraId="10B271E7" w14:textId="77777777" w:rsidR="002E4263" w:rsidRPr="00EB792E" w:rsidRDefault="002E4263" w:rsidP="002E4263">
                        <w:pPr>
                          <w:jc w:val="center"/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</w:pPr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Lorem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ipsum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dolor sit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amet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,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Consectetur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adipiscing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elit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.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Vivamus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vitea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luctus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Leo, vitae. 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Dignissim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quam.</w:t>
                        </w:r>
                      </w:p>
                      <w:p w14:paraId="28C85C99" w14:textId="77777777" w:rsidR="002E4263" w:rsidRPr="00EB792E" w:rsidRDefault="002E4263" w:rsidP="002E4263">
                        <w:pPr>
                          <w:jc w:val="center"/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</w:pP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Sed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placerat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,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neque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in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ele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.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Entum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euismod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,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risus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.</w:t>
                        </w:r>
                      </w:p>
                      <w:p w14:paraId="29951D78" w14:textId="77777777" w:rsidR="002E4263" w:rsidRPr="00EB792E" w:rsidRDefault="002E4263" w:rsidP="002E4263">
                        <w:pPr>
                          <w:jc w:val="center"/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</w:pP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Sed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urna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Purus, volute. Pat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quis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varius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 xml:space="preserve"> id, fragile non-</w:t>
                        </w:r>
                        <w:proofErr w:type="spellStart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urna</w:t>
                        </w:r>
                        <w:proofErr w:type="spellEnd"/>
                        <w:r w:rsidRPr="00EB792E">
                          <w:rPr>
                            <w:rFonts w:ascii="Brush Script MT" w:hAnsi="Brush Script MT"/>
                            <w:color w:val="auto"/>
                            <w:sz w:val="40"/>
                          </w:rPr>
                          <w:t>.</w:t>
                        </w:r>
                      </w:p>
                      <w:p w14:paraId="58984DCC" w14:textId="77777777" w:rsidR="002E4263" w:rsidRPr="00EB792E" w:rsidRDefault="002E4263" w:rsidP="002E4263">
                        <w:pPr>
                          <w:jc w:val="center"/>
                          <w:rPr>
                            <w:rFonts w:ascii="Brush Script MT" w:hAnsi="Brush Script MT"/>
                            <w:color w:val="auto"/>
                            <w:sz w:val="52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64334;top:36412;width:79890;height:10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61EFD14C" w14:textId="77777777" w:rsidR="00EB792E" w:rsidRPr="00EB792E" w:rsidRDefault="00EB792E" w:rsidP="00EB792E">
                        <w:pPr>
                          <w:jc w:val="center"/>
                          <w:rPr>
                            <w:color w:val="auto"/>
                            <w:sz w:val="44"/>
                          </w:rPr>
                        </w:pPr>
                        <w:r w:rsidRPr="00EB792E">
                          <w:rPr>
                            <w:color w:val="auto"/>
                            <w:sz w:val="36"/>
                          </w:rPr>
                          <w:t xml:space="preserve">For attending the </w:t>
                        </w:r>
                        <w:r w:rsidRPr="00EB792E">
                          <w:rPr>
                            <w:color w:val="auto"/>
                            <w:sz w:val="44"/>
                          </w:rPr>
                          <w:t>Professional Development Training</w:t>
                        </w:r>
                      </w:p>
                      <w:p w14:paraId="483D3EC1" w14:textId="77777777" w:rsidR="00EB792E" w:rsidRPr="00EB792E" w:rsidRDefault="00EB792E" w:rsidP="00EB792E">
                        <w:pPr>
                          <w:jc w:val="center"/>
                          <w:rPr>
                            <w:color w:val="auto"/>
                            <w:sz w:val="28"/>
                          </w:rPr>
                        </w:pPr>
                        <w:r w:rsidRPr="00EB792E">
                          <w:rPr>
                            <w:color w:val="auto"/>
                            <w:sz w:val="36"/>
                          </w:rPr>
                          <w:t>held last November 20 to 21, 2020</w:t>
                        </w:r>
                      </w:p>
                    </w:txbxContent>
                  </v:textbox>
                </v:shape>
                <v:group id="Group 9" o:spid="_x0000_s1039" style="position:absolute;left:54864;top:65640;width:97790;height:8818" coordsize="97790,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15" o:spid="_x0000_s1040" style="position:absolute;left:9470;width:78901;height:6972" coordorigin="5045" coordsize="78904,6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Text Box 20" o:spid="_x0000_s1041" type="#_x0000_t202" style="position:absolute;left:5045;width:13950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14:paraId="5D88E089" w14:textId="77777777" w:rsidR="00EB792E" w:rsidRPr="007327B2" w:rsidRDefault="00EB792E" w:rsidP="00EB792E">
                            <w:pPr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327B2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  <v:shape id="Text Box 21" o:spid="_x0000_s1042" type="#_x0000_t202" style="position:absolute;left:69998;width:13951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0A7C3896" w14:textId="77777777" w:rsidR="00EB792E" w:rsidRPr="007327B2" w:rsidRDefault="00EB792E" w:rsidP="00EB792E">
                            <w:pPr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327B2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line id="Straight Connector 16" o:spid="_x0000_s1043" style="position:absolute;visibility:visible;mso-wrap-style:square" from="0,8814" to="28557,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<v:stroke joinstyle="miter"/>
                  </v:line>
                  <v:line id="Straight Connector 17" o:spid="_x0000_s1044" style="position:absolute;visibility:visible;mso-wrap-style:square" from="63191,8817" to="97790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bookmarkStart w:id="0" w:name="_GoBack"/>
      <w:bookmarkEnd w:id="0"/>
    </w:p>
    <w:sectPr w:rsidR="00053BA1" w:rsidSect="002E4263">
      <w:pgSz w:w="16834" w:h="11909" w:orient="landscape" w:code="9"/>
      <w:pgMar w:top="2160" w:right="1728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9062A"/>
    <w:multiLevelType w:val="hybridMultilevel"/>
    <w:tmpl w:val="F4DA1A4A"/>
    <w:lvl w:ilvl="0" w:tplc="E12A9F3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63"/>
    <w:rsid w:val="00053BA1"/>
    <w:rsid w:val="000A0818"/>
    <w:rsid w:val="002E4263"/>
    <w:rsid w:val="00311514"/>
    <w:rsid w:val="003458EA"/>
    <w:rsid w:val="00401FCB"/>
    <w:rsid w:val="00A15A0B"/>
    <w:rsid w:val="00A978DB"/>
    <w:rsid w:val="00BA7A4C"/>
    <w:rsid w:val="00E26FED"/>
    <w:rsid w:val="00EB792E"/>
    <w:rsid w:val="00F17F38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C1F5"/>
  <w15:chartTrackingRefBased/>
  <w15:docId w15:val="{F84FABAF-615F-4196-8DA6-C3FB3D73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2E"/>
    <w:pPr>
      <w:spacing w:before="40" w:after="40"/>
    </w:pPr>
    <w:rPr>
      <w:rFonts w:eastAsiaTheme="minorEastAsia"/>
      <w:color w:val="595959" w:themeColor="text1" w:themeTint="A6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81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81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81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text">
    <w:name w:val="Response text"/>
    <w:basedOn w:val="Normal"/>
    <w:rsid w:val="000A0818"/>
    <w:pPr>
      <w:spacing w:before="120"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0A08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8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818"/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818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17F3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17F3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0A0818"/>
    <w:pPr>
      <w:ind w:left="720"/>
      <w:contextualSpacing/>
    </w:pPr>
  </w:style>
  <w:style w:type="paragraph" w:customStyle="1" w:styleId="TableHeading">
    <w:name w:val="Table Heading"/>
    <w:basedOn w:val="Normal"/>
    <w:qFormat/>
    <w:rsid w:val="00F17F38"/>
    <w:rPr>
      <w:rFonts w:asciiTheme="majorHAnsi" w:eastAsiaTheme="majorEastAsia" w:hAnsiTheme="majorHAnsi" w:cstheme="majorBidi"/>
      <w:color w:val="4472C4" w:themeColor="accent1"/>
    </w:rPr>
  </w:style>
  <w:style w:type="paragraph" w:styleId="Closing">
    <w:name w:val="Closing"/>
    <w:basedOn w:val="Normal"/>
    <w:link w:val="ClosingChar"/>
    <w:uiPriority w:val="14"/>
    <w:unhideWhenUsed/>
    <w:qFormat/>
    <w:rsid w:val="00F17F3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F17F38"/>
    <w:rPr>
      <w:rFonts w:eastAsiaTheme="minorEastAsia"/>
      <w:color w:val="595959" w:themeColor="text1" w:themeTint="A6"/>
      <w:sz w:val="21"/>
      <w:szCs w:val="21"/>
      <w:lang w:eastAsia="ja-JP"/>
    </w:rPr>
  </w:style>
  <w:style w:type="paragraph" w:styleId="NoSpacing">
    <w:name w:val="No Spacing"/>
    <w:link w:val="NoSpacingChar"/>
    <w:uiPriority w:val="1"/>
    <w:qFormat/>
    <w:rsid w:val="00F17F38"/>
    <w:rPr>
      <w:rFonts w:eastAsiaTheme="minorEastAsia"/>
      <w:color w:val="595959" w:themeColor="text1" w:themeTint="A6"/>
      <w:sz w:val="21"/>
      <w:szCs w:val="21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7F38"/>
    <w:rPr>
      <w:rFonts w:eastAsiaTheme="minorEastAsia"/>
      <w:color w:val="595959" w:themeColor="text1" w:themeTint="A6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CE21E89-7A03-4F66-AC6B-F2247814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JEDUL ISLAM</cp:lastModifiedBy>
  <cp:revision>3</cp:revision>
  <dcterms:created xsi:type="dcterms:W3CDTF">2020-11-08T10:51:00Z</dcterms:created>
  <dcterms:modified xsi:type="dcterms:W3CDTF">2021-09-18T14:34:00Z</dcterms:modified>
</cp:coreProperties>
</file>